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УТВЕРЖДЕНЫ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постановлением Губернатора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Новосибирской области</w:t>
      </w:r>
    </w:p>
    <w:p w:rsidR="00911E71" w:rsidRDefault="00911E71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Pr="00463A40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AF2283">
        <w:rPr>
          <w:rFonts w:ascii="Times New Roman" w:hAnsi="Times New Roman" w:cs="Times New Roman"/>
          <w:sz w:val="28"/>
          <w:szCs w:val="28"/>
        </w:rPr>
        <w:t>косули сибирской</w:t>
      </w:r>
      <w:r w:rsidRPr="00463A40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b/>
          <w:sz w:val="28"/>
          <w:szCs w:val="28"/>
        </w:rPr>
        <w:t>на территории Новосибирской области</w:t>
      </w:r>
      <w:r w:rsidR="00463A40">
        <w:rPr>
          <w:rFonts w:eastAsiaTheme="minorHAnsi"/>
          <w:b/>
          <w:sz w:val="28"/>
          <w:szCs w:val="28"/>
          <w:lang w:eastAsia="en-US"/>
        </w:rPr>
        <w:t xml:space="preserve"> на период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rFonts w:eastAsiaTheme="minorHAnsi"/>
          <w:b/>
          <w:sz w:val="28"/>
          <w:szCs w:val="28"/>
          <w:lang w:eastAsia="en-US"/>
        </w:rPr>
        <w:t>с 1 августа 20</w:t>
      </w:r>
      <w:r w:rsidR="0060024E">
        <w:rPr>
          <w:rFonts w:eastAsiaTheme="minorHAnsi"/>
          <w:b/>
          <w:sz w:val="28"/>
          <w:szCs w:val="28"/>
          <w:lang w:eastAsia="en-US"/>
        </w:rPr>
        <w:t>2</w:t>
      </w:r>
      <w:r w:rsidR="00CB15A9">
        <w:rPr>
          <w:rFonts w:eastAsiaTheme="minorHAnsi"/>
          <w:b/>
          <w:sz w:val="28"/>
          <w:szCs w:val="28"/>
          <w:lang w:eastAsia="en-US"/>
        </w:rPr>
        <w:t>3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 до 1 августа 20</w:t>
      </w:r>
      <w:r w:rsidR="00E30D46" w:rsidRPr="00463A40">
        <w:rPr>
          <w:rFonts w:eastAsiaTheme="minorHAnsi"/>
          <w:b/>
          <w:sz w:val="28"/>
          <w:szCs w:val="28"/>
          <w:lang w:eastAsia="en-US"/>
        </w:rPr>
        <w:t>2</w:t>
      </w:r>
      <w:r w:rsidR="00CB15A9">
        <w:rPr>
          <w:rFonts w:eastAsiaTheme="minorHAnsi"/>
          <w:b/>
          <w:sz w:val="28"/>
          <w:szCs w:val="28"/>
          <w:lang w:eastAsia="en-US"/>
        </w:rPr>
        <w:t>4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Default="000C2598" w:rsidP="0014072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CAD" w:rsidRPr="00463A40" w:rsidRDefault="006B7CAD" w:rsidP="0014072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740"/>
        <w:gridCol w:w="3231"/>
        <w:gridCol w:w="1640"/>
        <w:gridCol w:w="1020"/>
        <w:gridCol w:w="960"/>
        <w:gridCol w:w="1360"/>
        <w:gridCol w:w="1089"/>
      </w:tblGrid>
      <w:tr w:rsidR="00CB15A9" w:rsidRPr="004E6D44" w:rsidTr="004E6D44">
        <w:trPr>
          <w:trHeight w:val="93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D44" w:rsidRDefault="00EC1BEF" w:rsidP="004E6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bookmarkStart w:id="0" w:name="_GoBack"/>
            <w:bookmarkEnd w:id="0"/>
          </w:p>
          <w:p w:rsidR="00CB15A9" w:rsidRPr="004E6D44" w:rsidRDefault="00CB15A9" w:rsidP="004E6D44">
            <w:pPr>
              <w:jc w:val="center"/>
              <w:rPr>
                <w:color w:val="000000"/>
              </w:rPr>
            </w:pPr>
            <w:r w:rsidRPr="004E6D44">
              <w:rPr>
                <w:color w:val="000000"/>
              </w:rPr>
              <w:t>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color w:val="000000"/>
              </w:rPr>
            </w:pPr>
            <w:r w:rsidRPr="004E6D44">
              <w:rPr>
                <w:color w:val="000000"/>
              </w:rPr>
              <w:t>Наименование муниципального района Новосибирской области, охотничьего угодь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color w:val="000000"/>
              </w:rPr>
            </w:pPr>
            <w:r w:rsidRPr="004E6D44">
              <w:rPr>
                <w:color w:val="000000"/>
              </w:rPr>
              <w:t>Расчетная численность (особей)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color w:val="000000"/>
              </w:rPr>
            </w:pPr>
            <w:r w:rsidRPr="004E6D44">
              <w:rPr>
                <w:color w:val="000000"/>
              </w:rPr>
              <w:t>Квота (особей)</w:t>
            </w:r>
          </w:p>
        </w:tc>
      </w:tr>
      <w:tr w:rsidR="00CB15A9" w:rsidRPr="004E6D44" w:rsidTr="004E6D44">
        <w:trPr>
          <w:trHeight w:val="3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color w:val="000000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color w:val="000000"/>
              </w:rPr>
            </w:pPr>
            <w:r w:rsidRPr="004E6D44">
              <w:rPr>
                <w:color w:val="000000"/>
              </w:rPr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color w:val="000000"/>
              </w:rPr>
            </w:pPr>
            <w:r w:rsidRPr="004E6D44">
              <w:rPr>
                <w:color w:val="000000"/>
              </w:rPr>
              <w:t>в том числе:</w:t>
            </w:r>
          </w:p>
        </w:tc>
      </w:tr>
      <w:tr w:rsidR="00CB15A9" w:rsidRPr="004E6D44" w:rsidTr="004E6D44">
        <w:trPr>
          <w:trHeight w:val="112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color w:val="000000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color w:val="000000"/>
              </w:rPr>
            </w:pPr>
            <w:r w:rsidRPr="004E6D44">
              <w:rPr>
                <w:color w:val="000000"/>
              </w:rPr>
              <w:t>взрослые животные (старше 1 года)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color w:val="000000"/>
              </w:rPr>
            </w:pPr>
            <w:r w:rsidRPr="004E6D44">
              <w:rPr>
                <w:color w:val="000000"/>
              </w:rPr>
              <w:t>особей в возрасте до 1 года</w:t>
            </w:r>
          </w:p>
        </w:tc>
      </w:tr>
      <w:tr w:rsidR="00CB15A9" w:rsidRPr="004E6D44" w:rsidTr="004E6D44">
        <w:trPr>
          <w:trHeight w:val="189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color w:val="000000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color w:val="000000"/>
              </w:rPr>
            </w:pPr>
            <w:r w:rsidRPr="004E6D44">
              <w:rPr>
                <w:color w:val="000000"/>
              </w:rPr>
              <w:t>самцы во время го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color w:val="000000"/>
              </w:rPr>
            </w:pPr>
            <w:r w:rsidRPr="004E6D44">
              <w:rPr>
                <w:color w:val="000000"/>
              </w:rPr>
              <w:t>без разделения по половому признаку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color w:val="000000"/>
              </w:rPr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Баган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4E6D44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 </w:t>
            </w:r>
            <w:r w:rsidR="00CB15A9" w:rsidRPr="004E6D44">
              <w:rPr>
                <w:b/>
                <w:bCs/>
              </w:rPr>
              <w:t>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8</w:t>
            </w:r>
          </w:p>
        </w:tc>
      </w:tr>
      <w:tr w:rsidR="00CB15A9" w:rsidRPr="004E6D44" w:rsidTr="004E6D44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</w:t>
            </w:r>
            <w:r w:rsidR="00332F73">
              <w:t>ичьи угодья  участок «Север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</w:t>
            </w:r>
          </w:p>
        </w:tc>
      </w:tr>
      <w:tr w:rsidR="00CB15A9" w:rsidRPr="004E6D44" w:rsidTr="004E6D44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 участок «Юж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Баганское</w:t>
            </w:r>
            <w:proofErr w:type="spellEnd"/>
            <w:r w:rsidRPr="004E6D44">
              <w:t>» участок «Казанск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Баган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Палец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Мироновское</w:t>
            </w:r>
            <w:proofErr w:type="spellEnd"/>
            <w:r w:rsidRPr="004E6D44">
              <w:t>» (ранее «планируемое охотничье угодье № 3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Барабин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4E6D44" w:rsidP="00CB1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CB15A9" w:rsidRPr="004E6D44">
              <w:rPr>
                <w:b/>
                <w:bCs/>
              </w:rPr>
              <w:t>2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Барабин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4E6D44" w:rsidP="00CB15A9">
            <w:pPr>
              <w:jc w:val="center"/>
            </w:pPr>
            <w:r>
              <w:t>1 </w:t>
            </w:r>
            <w:r w:rsidR="00CB15A9" w:rsidRPr="004E6D44"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Бехтень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Болотнинский</w:t>
            </w:r>
            <w:proofErr w:type="spellEnd"/>
            <w:r w:rsidRPr="004E6D44">
              <w:rPr>
                <w:b/>
                <w:bCs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4E6D44" w:rsidP="00CB1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CB15A9" w:rsidRPr="004E6D44">
              <w:rPr>
                <w:b/>
                <w:bCs/>
              </w:rPr>
              <w:t>2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9</w:t>
            </w:r>
          </w:p>
        </w:tc>
      </w:tr>
      <w:tr w:rsidR="00CB15A9" w:rsidRPr="004E6D44" w:rsidTr="004E6D44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Центральны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</w:t>
            </w:r>
          </w:p>
        </w:tc>
      </w:tr>
      <w:tr w:rsidR="00CB15A9" w:rsidRPr="004E6D44" w:rsidTr="004E6D44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Болотнин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Болотнинский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lastRenderedPageBreak/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Болотнин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Чебулин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Гвардейское» (ранее «планируемое охотничье угодье № 3.2»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Завидово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Мануйл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Ояш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r w:rsidRPr="004E6D44">
              <w:rPr>
                <w:b/>
                <w:bCs/>
              </w:rPr>
              <w:t>Венгеровский райо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4E6D44" w:rsidP="00CB1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CB15A9" w:rsidRPr="004E6D44">
              <w:rPr>
                <w:b/>
                <w:bCs/>
              </w:rPr>
              <w:t>1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69</w:t>
            </w:r>
          </w:p>
        </w:tc>
      </w:tr>
      <w:tr w:rsidR="00CB15A9" w:rsidRPr="004E6D44" w:rsidTr="004E6D44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 участок «Северный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8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 участок «Юж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1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Рям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Таёжный» участок «Ахтырск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Таёжный» участок «Козлов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2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Удачное» (ранее «планируемое охотничье угодье № 4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2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Улуцкое</w:t>
            </w:r>
            <w:proofErr w:type="spellEnd"/>
            <w:r w:rsidRPr="004E6D44">
              <w:t>» (ранее «планируемое охотничье угодье № 4.3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2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Шух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Доволен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4E6D44" w:rsidP="00CB1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CB15A9" w:rsidRPr="004E6D44">
              <w:rPr>
                <w:b/>
                <w:bCs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80</w:t>
            </w:r>
          </w:p>
        </w:tc>
      </w:tr>
      <w:tr w:rsidR="00CB15A9" w:rsidRPr="004E6D44" w:rsidTr="004E6D44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2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0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2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Альянс» (ранее «планируемое охотничье угодье № 5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2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Индер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2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омарье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2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Покровское» (ранее «планируемое охотничье угодье № 5.5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2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Суздальско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2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Шагальское</w:t>
            </w:r>
            <w:proofErr w:type="spellEnd"/>
            <w:r w:rsidRPr="004E6D44">
              <w:t>» (ранее «планируемое охотничье угодье № 5.4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Здвин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4E6D44" w:rsidP="00CB1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CB15A9" w:rsidRPr="004E6D44">
              <w:rPr>
                <w:b/>
                <w:bCs/>
              </w:rPr>
              <w:t>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7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3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Восточный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3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3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Запад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</w:t>
            </w:r>
          </w:p>
        </w:tc>
      </w:tr>
      <w:tr w:rsidR="00CB15A9" w:rsidRPr="004E6D44" w:rsidTr="004E6D44">
        <w:trPr>
          <w:trHeight w:val="3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3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Лянин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3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Петраковское</w:t>
            </w:r>
            <w:proofErr w:type="spellEnd"/>
            <w:r w:rsidRPr="004E6D44">
              <w:t>» (ранее «планируемое охотничье угодье № 6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3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Пронюшкина</w:t>
            </w:r>
            <w:proofErr w:type="spellEnd"/>
            <w:r w:rsidRPr="004E6D44">
              <w:t xml:space="preserve"> заимк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3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Саргуль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3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Сартлан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3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Сибирь» (ранее «планируемое охотничье угодье № 6.3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3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Цереус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Искитим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4E6D44" w:rsidP="00CB1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CB15A9" w:rsidRPr="004E6D44">
              <w:rPr>
                <w:b/>
                <w:bCs/>
              </w:rPr>
              <w:t>7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3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Северо-Восточ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4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Централь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4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Искитим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Искитим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4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Искитим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Линев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4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Маюр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4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Морозовско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4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Тулин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r w:rsidRPr="004E6D44">
              <w:rPr>
                <w:b/>
                <w:bCs/>
              </w:rPr>
              <w:t>Карасукски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4E6D44" w:rsidP="00CB1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CB15A9" w:rsidRPr="004E6D44">
              <w:rPr>
                <w:b/>
                <w:bCs/>
              </w:rPr>
              <w:t>6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4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алин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4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укарин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4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Южноозерное</w:t>
            </w:r>
            <w:proofErr w:type="spellEnd"/>
            <w:r w:rsidRPr="004E6D44">
              <w:t>» участок «Север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4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Южноозерное</w:t>
            </w:r>
            <w:proofErr w:type="spellEnd"/>
            <w:r w:rsidRPr="004E6D44">
              <w:t>» участок «Централь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Каргат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4E6D44" w:rsidP="00CB1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CB15A9" w:rsidRPr="004E6D44">
              <w:rPr>
                <w:b/>
                <w:bCs/>
              </w:rPr>
              <w:t>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8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5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, участок "Центральны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8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5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Вторчермет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5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Индер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5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аргат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Аткуль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5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аргатское</w:t>
            </w:r>
            <w:proofErr w:type="spellEnd"/>
            <w:r w:rsidRPr="004E6D44">
              <w:t>» участок «Воздвиженск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5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аргат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Дианов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5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аргат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Карган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5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Сумин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5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Торок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5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Хохл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Колыван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4E6D44" w:rsidP="00CB1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CB15A9" w:rsidRPr="004E6D44">
              <w:rPr>
                <w:b/>
                <w:bCs/>
              </w:rPr>
              <w:t>5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4</w:t>
            </w:r>
          </w:p>
        </w:tc>
      </w:tr>
      <w:tr w:rsidR="00CB15A9" w:rsidRPr="004E6D44" w:rsidTr="004E6D44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6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Пристань Почта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</w:tr>
      <w:tr w:rsidR="00CB15A9" w:rsidRPr="004E6D44" w:rsidTr="004E6D44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6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Север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</w:tr>
      <w:tr w:rsidR="00CB15A9" w:rsidRPr="004E6D44" w:rsidTr="004E6D44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6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Центральный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</w:t>
            </w:r>
          </w:p>
        </w:tc>
      </w:tr>
      <w:tr w:rsidR="00CB15A9" w:rsidRPr="004E6D44" w:rsidTr="004E6D44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6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Юж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6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Бакс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6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ашламский</w:t>
            </w:r>
            <w:proofErr w:type="spellEnd"/>
            <w:r w:rsidRPr="004E6D44">
              <w:t xml:space="preserve"> бор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6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олыван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Минзелин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6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олыванское</w:t>
            </w:r>
            <w:proofErr w:type="spellEnd"/>
            <w:r w:rsidRPr="004E6D44">
              <w:t>» участки «</w:t>
            </w:r>
            <w:proofErr w:type="spellStart"/>
            <w:r w:rsidRPr="004E6D44">
              <w:t>Рямовский</w:t>
            </w:r>
            <w:proofErr w:type="spellEnd"/>
            <w:r w:rsidRPr="004E6D44">
              <w:t xml:space="preserve">», «Черный </w:t>
            </w:r>
            <w:proofErr w:type="spellStart"/>
            <w:r w:rsidRPr="004E6D44">
              <w:t>борок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6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Шегар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Коченев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 8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53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6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3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7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Дупленское</w:t>
            </w:r>
            <w:proofErr w:type="spellEnd"/>
            <w:r w:rsidRPr="004E6D44">
              <w:t>» участок «Верх-Карасукск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7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Дуплен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Квашнин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7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рохале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7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Леснополян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7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Мохово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7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Сибирский лес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Кочков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 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41</w:t>
            </w:r>
          </w:p>
        </w:tc>
      </w:tr>
      <w:tr w:rsidR="00CB15A9" w:rsidRPr="004E6D44" w:rsidTr="004E6D44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7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ки «Северный 1», «Северный 2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7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Юж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5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7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Ермаковское» участок «</w:t>
            </w:r>
            <w:proofErr w:type="spellStart"/>
            <w:r w:rsidRPr="004E6D44">
              <w:t>Ермаков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7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Ермаковское» участок «</w:t>
            </w:r>
            <w:proofErr w:type="spellStart"/>
            <w:r w:rsidRPr="004E6D44">
              <w:t>Фролов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8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очк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Краснозер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4 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23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8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 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3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8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азанак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8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Полойское</w:t>
            </w:r>
            <w:proofErr w:type="spellEnd"/>
            <w:r w:rsidRPr="004E6D44">
              <w:t>» (ранее «планируемое охотничье угодье № 13.3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8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Светловское</w:t>
            </w:r>
            <w:proofErr w:type="spellEnd"/>
            <w:r w:rsidRPr="004E6D44">
              <w:t>» (ранее «планируемое охотничье угодье № 13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r w:rsidRPr="004E6D44">
              <w:rPr>
                <w:b/>
                <w:bCs/>
              </w:rPr>
              <w:t>Куйбышевски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 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49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8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9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8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Куйбышевское» участок «Майск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8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Куйбышевское» участок «</w:t>
            </w:r>
            <w:proofErr w:type="spellStart"/>
            <w:r w:rsidRPr="004E6D44">
              <w:t>Мангазер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8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Промысел» участок «Каминск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8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Промысел» участок «Морозовск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9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Промысел» участок «</w:t>
            </w:r>
            <w:proofErr w:type="spellStart"/>
            <w:r w:rsidRPr="004E6D44">
              <w:t>Осинцев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9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Таган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9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Хорос-1» (ранее «планируемое охотничье угодье № 14.3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Купин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 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9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Купин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 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Кыштов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 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1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9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2B1DCB" w:rsidP="00CB15A9">
            <w:pPr>
              <w:jc w:val="center"/>
            </w:pPr>
            <w: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1</w:t>
            </w:r>
          </w:p>
        </w:tc>
      </w:tr>
      <w:tr w:rsidR="00CB15A9" w:rsidRPr="004E6D44" w:rsidTr="004E6D44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9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Березовское» (ранее «планируемое охотничье угодье № 16.5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9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Орловское» (ранее «планируемое охотничье угодье № 16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9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Таёжник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Маслянин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7</w:t>
            </w:r>
          </w:p>
        </w:tc>
      </w:tr>
      <w:tr w:rsidR="00CB15A9" w:rsidRPr="004E6D44" w:rsidTr="004E6D44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9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Центральный», «Северный 1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9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Егорьевское» (ОО «</w:t>
            </w:r>
            <w:proofErr w:type="spellStart"/>
            <w:r w:rsidRPr="004E6D44">
              <w:t>НОООиР</w:t>
            </w:r>
            <w:proofErr w:type="spellEnd"/>
            <w:r w:rsidRPr="004E6D44">
              <w:t>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Старатели Сибири» (ранее «планируемое охотничье угодье № 17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Хмелевское</w:t>
            </w:r>
            <w:proofErr w:type="spellEnd"/>
            <w:r w:rsidRPr="004E6D44">
              <w:t>» (ранее «планируемое охотничье угодье № 17.3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Мошков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 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7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Мошк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Назар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r w:rsidRPr="004E6D44">
              <w:rPr>
                <w:b/>
                <w:bCs/>
              </w:rPr>
              <w:t>Новосибирски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Борово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Ярк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r w:rsidRPr="004E6D44">
              <w:rPr>
                <w:b/>
                <w:bCs/>
              </w:rPr>
              <w:t>Ордынски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 7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0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0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Бугринская</w:t>
            </w:r>
            <w:proofErr w:type="spellEnd"/>
            <w:r w:rsidRPr="004E6D44">
              <w:t xml:space="preserve"> рощ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1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Ирмень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Обско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  <w:r w:rsidRPr="004E6D44">
              <w:t>11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Ордынско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 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/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r w:rsidRPr="004E6D44">
              <w:rPr>
                <w:b/>
                <w:bCs/>
              </w:rPr>
              <w:t>Север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 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5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1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 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5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Сузун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 7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9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Запад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Ерш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1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Маюр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1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Сузун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r w:rsidRPr="004E6D44">
              <w:rPr>
                <w:b/>
                <w:bCs/>
              </w:rPr>
              <w:t>Татарски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 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1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Биоланд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 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Тогучин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 0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2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Поймен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Поймен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2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Поймен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Сурков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2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Тогучин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Коурак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2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Тогучин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Тогучин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 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2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Укроп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Убин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 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81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2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 4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1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2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Ича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2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Невское» (ранее «планируемое охотничье угодье № 25.3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2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Омь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2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 xml:space="preserve">«Убинское» (МВОО </w:t>
            </w:r>
            <w:proofErr w:type="spellStart"/>
            <w:r w:rsidRPr="004E6D44">
              <w:t>СибВО</w:t>
            </w:r>
            <w:proofErr w:type="spellEnd"/>
            <w:r w:rsidRPr="004E6D44"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3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Убинское» (ОО «</w:t>
            </w:r>
            <w:proofErr w:type="spellStart"/>
            <w:r w:rsidRPr="004E6D44">
              <w:t>НОООиР</w:t>
            </w:r>
            <w:proofErr w:type="spellEnd"/>
            <w:r w:rsidRPr="004E6D44">
              <w:t>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3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Сенчин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Усть-Тарк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 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0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3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№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3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№ 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</w:tr>
      <w:tr w:rsidR="00CB15A9" w:rsidRPr="004E6D44" w:rsidTr="004E6D44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3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Беркут» (ранее «планируемое охотничье угодье № 26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3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Сибириада</w:t>
            </w:r>
            <w:proofErr w:type="spellEnd"/>
            <w:r w:rsidRPr="004E6D44">
              <w:t>» участок №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3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Сибириада</w:t>
            </w:r>
            <w:proofErr w:type="spellEnd"/>
            <w:r w:rsidRPr="004E6D44">
              <w:t>» участок № 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3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Усть-Тарк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Чанов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 9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49</w:t>
            </w:r>
          </w:p>
        </w:tc>
      </w:tr>
      <w:tr w:rsidR="004E6D44" w:rsidRPr="004E6D44" w:rsidTr="004E6D44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6D44" w:rsidRPr="004E6D44" w:rsidRDefault="004E6D44" w:rsidP="00CB15A9">
            <w:pPr>
              <w:jc w:val="center"/>
            </w:pPr>
            <w:r w:rsidRPr="004E6D44">
              <w:t>13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D44" w:rsidRPr="004E6D44" w:rsidRDefault="004E6D44" w:rsidP="00CB15A9">
            <w:r w:rsidRPr="004E6D44">
              <w:t>Общедоступные охотничьи угодья участок «Северный»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D44" w:rsidRPr="004E6D44" w:rsidRDefault="004E6D44" w:rsidP="00CB15A9">
            <w:pPr>
              <w:jc w:val="center"/>
            </w:pPr>
            <w:r w:rsidRPr="004E6D44">
              <w:t>57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D44" w:rsidRPr="004E6D44" w:rsidRDefault="004E6D44" w:rsidP="00CB15A9">
            <w:pPr>
              <w:jc w:val="center"/>
            </w:pPr>
            <w:r w:rsidRPr="004E6D44">
              <w:t>6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D44" w:rsidRPr="004E6D44" w:rsidRDefault="004E6D44" w:rsidP="00CB15A9">
            <w:pPr>
              <w:jc w:val="center"/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D44" w:rsidRPr="004E6D44" w:rsidRDefault="004E6D44" w:rsidP="00CB15A9">
            <w:pPr>
              <w:jc w:val="center"/>
            </w:pPr>
            <w:r w:rsidRPr="004E6D44">
              <w:t>2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D44" w:rsidRPr="004E6D44" w:rsidRDefault="004E6D44" w:rsidP="00CB15A9">
            <w:pPr>
              <w:jc w:val="center"/>
            </w:pPr>
            <w:r w:rsidRPr="004E6D44">
              <w:t>49</w:t>
            </w:r>
          </w:p>
        </w:tc>
      </w:tr>
      <w:tr w:rsidR="004E6D44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6D44" w:rsidRPr="004E6D44" w:rsidRDefault="004E6D44" w:rsidP="00CB15A9">
            <w:pPr>
              <w:jc w:val="center"/>
            </w:pPr>
            <w:r w:rsidRPr="004E6D44">
              <w:t>13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D44" w:rsidRPr="004E6D44" w:rsidRDefault="004E6D44" w:rsidP="00CB15A9">
            <w:r w:rsidRPr="004E6D44">
              <w:t>Общедоступные охотничьи угодья, участок «Центральный»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D44" w:rsidRPr="004E6D44" w:rsidRDefault="004E6D44" w:rsidP="00CB15A9"/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D44" w:rsidRPr="004E6D44" w:rsidRDefault="004E6D44" w:rsidP="00CB15A9"/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D44" w:rsidRPr="004E6D44" w:rsidRDefault="004E6D44" w:rsidP="00CB15A9">
            <w:pPr>
              <w:jc w:val="center"/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D44" w:rsidRPr="004E6D44" w:rsidRDefault="004E6D44" w:rsidP="00CB15A9"/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D44" w:rsidRPr="004E6D44" w:rsidRDefault="004E6D44" w:rsidP="00CB15A9"/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4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Озерно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4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Покровское» (ранее «планируемое охотничье угодье № 27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4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Чанов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Новояблонев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4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Чановское</w:t>
            </w:r>
            <w:proofErr w:type="spellEnd"/>
            <w:r w:rsidRPr="004E6D44">
              <w:t>» участок «</w:t>
            </w:r>
            <w:proofErr w:type="spellStart"/>
            <w:r w:rsidRPr="004E6D44">
              <w:t>Орав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4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Черниговское-1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4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Черниговское-2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4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Черниговское-3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Черепанов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5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4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4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4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Медведское</w:t>
            </w:r>
            <w:proofErr w:type="spellEnd"/>
            <w:r w:rsidRPr="004E6D44">
              <w:t>» (ранее «планируемое охотничье угодье № 28.3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4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Черепанов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Чистоозерны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 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0</w:t>
            </w:r>
          </w:p>
        </w:tc>
      </w:tr>
      <w:tr w:rsidR="00CB15A9" w:rsidRPr="004E6D44" w:rsidTr="004E6D44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5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Северо-Запад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</w:tr>
      <w:tr w:rsidR="00CB15A9" w:rsidRPr="004E6D44" w:rsidTr="004E6D44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5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</w:t>
            </w:r>
            <w:proofErr w:type="spellStart"/>
            <w:r w:rsidRPr="004E6D44">
              <w:t>Юдинский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</w:t>
            </w:r>
          </w:p>
        </w:tc>
      </w:tr>
      <w:tr w:rsidR="00CB15A9" w:rsidRPr="004E6D44" w:rsidTr="004E6D44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5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Малахит» участок «Романовк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5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Малахит» участок «Сибиряк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5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Малахит» участок «</w:t>
            </w:r>
            <w:proofErr w:type="spellStart"/>
            <w:r w:rsidRPr="004E6D44">
              <w:t>Чистоозёрн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5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Чистые озер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rPr>
                <w:b/>
                <w:bCs/>
              </w:rPr>
            </w:pPr>
            <w:proofErr w:type="spellStart"/>
            <w:r w:rsidRPr="004E6D44">
              <w:rPr>
                <w:b/>
                <w:bCs/>
              </w:rPr>
              <w:t>Чулымский</w:t>
            </w:r>
            <w:proofErr w:type="spellEnd"/>
            <w:r w:rsidRPr="004E6D44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 6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17</w:t>
            </w:r>
          </w:p>
        </w:tc>
      </w:tr>
      <w:tr w:rsidR="00CB15A9" w:rsidRPr="004E6D44" w:rsidTr="004E6D44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5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Запад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1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5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Северо-Восточ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</w:tr>
      <w:tr w:rsidR="00CB15A9" w:rsidRPr="004E6D44" w:rsidTr="004E6D44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5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Общедоступные охотничьи угодья участок «Юж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</w:t>
            </w: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5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Заимк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6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Той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6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Трофей»  участок «Байкал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6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Трофей»  участок «</w:t>
            </w:r>
            <w:proofErr w:type="spellStart"/>
            <w:r w:rsidRPr="004E6D44">
              <w:t>Зыбунки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1B09B0" w:rsidP="00CB15A9">
            <w:pPr>
              <w:jc w:val="center"/>
            </w:pPr>
            <w:r w:rsidRPr="004E6D44">
              <w:t>16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r w:rsidRPr="004E6D44">
              <w:t>«</w:t>
            </w:r>
            <w:proofErr w:type="spellStart"/>
            <w:r w:rsidRPr="004E6D44">
              <w:t>Чулымское</w:t>
            </w:r>
            <w:proofErr w:type="spellEnd"/>
            <w:r w:rsidRPr="004E6D44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4E6D44" w:rsidRDefault="00CB15A9" w:rsidP="00CB15A9">
            <w:pPr>
              <w:jc w:val="center"/>
            </w:pPr>
            <w:r w:rsidRPr="004E6D44"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4E6D44" w:rsidRDefault="00CB15A9" w:rsidP="00CB15A9">
            <w:pPr>
              <w:jc w:val="center"/>
            </w:pPr>
          </w:p>
        </w:tc>
      </w:tr>
      <w:tr w:rsidR="00CB15A9" w:rsidRPr="004E6D44" w:rsidTr="004E6D44">
        <w:trPr>
          <w:trHeight w:val="630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55 8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5 6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35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4E6D44" w:rsidRDefault="00CB15A9" w:rsidP="00CB15A9">
            <w:pPr>
              <w:jc w:val="center"/>
              <w:rPr>
                <w:b/>
                <w:bCs/>
              </w:rPr>
            </w:pPr>
            <w:r w:rsidRPr="004E6D44">
              <w:rPr>
                <w:b/>
                <w:bCs/>
              </w:rPr>
              <w:t>799</w:t>
            </w:r>
          </w:p>
        </w:tc>
      </w:tr>
    </w:tbl>
    <w:p w:rsidR="003C636A" w:rsidRPr="00333FBD" w:rsidRDefault="003C636A" w:rsidP="003C63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2598" w:rsidRPr="00667D71" w:rsidRDefault="000C2598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ED2F49" w:rsidRPr="00667D71" w:rsidRDefault="000C2598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 xml:space="preserve">МВОО </w:t>
      </w:r>
      <w:proofErr w:type="spellStart"/>
      <w:r w:rsidRPr="00667D71">
        <w:rPr>
          <w:rFonts w:ascii="Times New Roman" w:hAnsi="Times New Roman" w:cs="Times New Roman"/>
          <w:sz w:val="24"/>
          <w:szCs w:val="24"/>
        </w:rPr>
        <w:t>СибВО</w:t>
      </w:r>
      <w:proofErr w:type="spellEnd"/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межрегионал</w:t>
      </w:r>
      <w:r w:rsidR="00ED2F49" w:rsidRPr="00667D71">
        <w:rPr>
          <w:rFonts w:ascii="Times New Roman" w:hAnsi="Times New Roman" w:cs="Times New Roman"/>
          <w:sz w:val="24"/>
          <w:szCs w:val="24"/>
        </w:rPr>
        <w:t xml:space="preserve">ьное военное общество охотников </w:t>
      </w:r>
      <w:r w:rsidRPr="00667D71">
        <w:rPr>
          <w:rFonts w:ascii="Times New Roman" w:hAnsi="Times New Roman" w:cs="Times New Roman"/>
          <w:sz w:val="24"/>
          <w:szCs w:val="24"/>
        </w:rPr>
        <w:t>Сибирского военного округа;</w:t>
      </w:r>
    </w:p>
    <w:p w:rsidR="000C3F63" w:rsidRDefault="003152A6" w:rsidP="00E92DC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D71">
        <w:rPr>
          <w:rFonts w:ascii="Times New Roman" w:hAnsi="Times New Roman" w:cs="Times New Roman"/>
          <w:sz w:val="24"/>
          <w:szCs w:val="24"/>
        </w:rPr>
        <w:t xml:space="preserve">ОО </w:t>
      </w:r>
      <w:r w:rsidR="00013944" w:rsidRPr="00667D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C2598" w:rsidRPr="00667D71">
        <w:rPr>
          <w:rFonts w:ascii="Times New Roman" w:hAnsi="Times New Roman" w:cs="Times New Roman"/>
          <w:sz w:val="24"/>
          <w:szCs w:val="24"/>
        </w:rPr>
        <w:t>НОООиР</w:t>
      </w:r>
      <w:proofErr w:type="spellEnd"/>
      <w:r w:rsidR="00013944" w:rsidRPr="00667D71">
        <w:rPr>
          <w:rFonts w:ascii="Times New Roman" w:hAnsi="Times New Roman" w:cs="Times New Roman"/>
          <w:sz w:val="24"/>
          <w:szCs w:val="24"/>
        </w:rPr>
        <w:t>»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0C2598"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общественн</w:t>
      </w:r>
      <w:r w:rsidR="00B165A0" w:rsidRPr="00667D71">
        <w:rPr>
          <w:rFonts w:ascii="Times New Roman" w:hAnsi="Times New Roman" w:cs="Times New Roman"/>
          <w:sz w:val="24"/>
          <w:szCs w:val="24"/>
        </w:rPr>
        <w:t>ая</w:t>
      </w:r>
      <w:r w:rsidR="00FE650E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E46CE6" w:rsidRPr="00667D71">
        <w:rPr>
          <w:rFonts w:ascii="Times New Roman" w:hAnsi="Times New Roman" w:cs="Times New Roman"/>
          <w:sz w:val="24"/>
          <w:szCs w:val="24"/>
        </w:rPr>
        <w:t>организация</w:t>
      </w:r>
      <w:r w:rsidR="00FE650E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576594" w:rsidRPr="00667D71">
        <w:rPr>
          <w:rFonts w:ascii="Times New Roman" w:hAnsi="Times New Roman" w:cs="Times New Roman"/>
          <w:sz w:val="24"/>
          <w:szCs w:val="24"/>
        </w:rPr>
        <w:t>«</w:t>
      </w:r>
      <w:r w:rsidR="000C2598" w:rsidRPr="00667D71">
        <w:rPr>
          <w:rFonts w:ascii="Times New Roman" w:hAnsi="Times New Roman" w:cs="Times New Roman"/>
          <w:sz w:val="24"/>
          <w:szCs w:val="24"/>
        </w:rPr>
        <w:t>Новосибирское областное</w:t>
      </w:r>
      <w:r w:rsidR="00333FBD" w:rsidRPr="00667D71">
        <w:rPr>
          <w:rFonts w:ascii="Times New Roman" w:hAnsi="Times New Roman" w:cs="Times New Roman"/>
          <w:sz w:val="24"/>
          <w:szCs w:val="24"/>
        </w:rPr>
        <w:t xml:space="preserve"> общество охотников и рыболовов</w:t>
      </w:r>
      <w:r w:rsidR="00576594" w:rsidRPr="00667D71">
        <w:rPr>
          <w:rFonts w:ascii="Times New Roman" w:hAnsi="Times New Roman" w:cs="Times New Roman"/>
          <w:sz w:val="24"/>
          <w:szCs w:val="24"/>
        </w:rPr>
        <w:t>»</w:t>
      </w:r>
      <w:r w:rsidR="00E92DCA">
        <w:rPr>
          <w:rFonts w:ascii="Times New Roman" w:hAnsi="Times New Roman" w:cs="Times New Roman"/>
          <w:sz w:val="24"/>
          <w:szCs w:val="24"/>
        </w:rPr>
        <w:t>.</w:t>
      </w:r>
    </w:p>
    <w:p w:rsidR="00BD52C1" w:rsidRDefault="00BD52C1" w:rsidP="0014072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0723" w:rsidRDefault="00140723" w:rsidP="0014072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52C1" w:rsidRDefault="00BD52C1" w:rsidP="0014072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52C1" w:rsidRPr="00590F12" w:rsidRDefault="00BD52C1" w:rsidP="00BD52C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F12">
        <w:rPr>
          <w:rFonts w:ascii="Times New Roman" w:hAnsi="Times New Roman" w:cs="Times New Roman"/>
          <w:sz w:val="28"/>
          <w:szCs w:val="28"/>
        </w:rPr>
        <w:t>_________</w:t>
      </w:r>
    </w:p>
    <w:sectPr w:rsidR="00BD52C1" w:rsidRPr="00590F12" w:rsidSect="00911E71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82" w:rsidRDefault="00260582" w:rsidP="00333FBD">
      <w:r>
        <w:separator/>
      </w:r>
    </w:p>
  </w:endnote>
  <w:endnote w:type="continuationSeparator" w:id="0">
    <w:p w:rsidR="00260582" w:rsidRDefault="00260582" w:rsidP="0033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82" w:rsidRDefault="00260582" w:rsidP="00333FBD">
      <w:r>
        <w:separator/>
      </w:r>
    </w:p>
  </w:footnote>
  <w:footnote w:type="continuationSeparator" w:id="0">
    <w:p w:rsidR="00260582" w:rsidRDefault="00260582" w:rsidP="0033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7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B15A9" w:rsidRPr="00911E71" w:rsidRDefault="00CB15A9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1E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1E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1BE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A9" w:rsidRPr="00463A40" w:rsidRDefault="00CB15A9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5FB"/>
    <w:rsid w:val="00005D78"/>
    <w:rsid w:val="00006535"/>
    <w:rsid w:val="000113BE"/>
    <w:rsid w:val="00013944"/>
    <w:rsid w:val="00034B6E"/>
    <w:rsid w:val="0004073E"/>
    <w:rsid w:val="00044A12"/>
    <w:rsid w:val="00051FA3"/>
    <w:rsid w:val="00053473"/>
    <w:rsid w:val="00072A67"/>
    <w:rsid w:val="00076A80"/>
    <w:rsid w:val="00077BF9"/>
    <w:rsid w:val="00083AFD"/>
    <w:rsid w:val="0009134B"/>
    <w:rsid w:val="00093EE6"/>
    <w:rsid w:val="000A5FE5"/>
    <w:rsid w:val="000A6C34"/>
    <w:rsid w:val="000B64EF"/>
    <w:rsid w:val="000C2598"/>
    <w:rsid w:val="000C2FF1"/>
    <w:rsid w:val="000C3F63"/>
    <w:rsid w:val="000C7087"/>
    <w:rsid w:val="000D73D0"/>
    <w:rsid w:val="000E5A92"/>
    <w:rsid w:val="000F0A75"/>
    <w:rsid w:val="000F11A4"/>
    <w:rsid w:val="000F6FF2"/>
    <w:rsid w:val="00102D31"/>
    <w:rsid w:val="00106F10"/>
    <w:rsid w:val="00115384"/>
    <w:rsid w:val="0012476B"/>
    <w:rsid w:val="00127B0D"/>
    <w:rsid w:val="001326D3"/>
    <w:rsid w:val="00140723"/>
    <w:rsid w:val="001408AE"/>
    <w:rsid w:val="0014252A"/>
    <w:rsid w:val="00144DA4"/>
    <w:rsid w:val="00144E1C"/>
    <w:rsid w:val="00145DD6"/>
    <w:rsid w:val="00152BF6"/>
    <w:rsid w:val="00153126"/>
    <w:rsid w:val="001549A7"/>
    <w:rsid w:val="001576A6"/>
    <w:rsid w:val="001738F2"/>
    <w:rsid w:val="00177A90"/>
    <w:rsid w:val="00185695"/>
    <w:rsid w:val="00190DD6"/>
    <w:rsid w:val="00197A1A"/>
    <w:rsid w:val="001A47B4"/>
    <w:rsid w:val="001B04C8"/>
    <w:rsid w:val="001B09B0"/>
    <w:rsid w:val="001C3B25"/>
    <w:rsid w:val="001E0867"/>
    <w:rsid w:val="001E1902"/>
    <w:rsid w:val="001E6A61"/>
    <w:rsid w:val="001E7ABD"/>
    <w:rsid w:val="001F72DC"/>
    <w:rsid w:val="002109E1"/>
    <w:rsid w:val="002121AD"/>
    <w:rsid w:val="00213595"/>
    <w:rsid w:val="00215AF8"/>
    <w:rsid w:val="0021696D"/>
    <w:rsid w:val="002211C4"/>
    <w:rsid w:val="00222928"/>
    <w:rsid w:val="00226DE8"/>
    <w:rsid w:val="002274E6"/>
    <w:rsid w:val="00237870"/>
    <w:rsid w:val="0024172C"/>
    <w:rsid w:val="00241F30"/>
    <w:rsid w:val="00244E0C"/>
    <w:rsid w:val="002515FB"/>
    <w:rsid w:val="00260582"/>
    <w:rsid w:val="002627FB"/>
    <w:rsid w:val="00267CF5"/>
    <w:rsid w:val="00271E1A"/>
    <w:rsid w:val="00276782"/>
    <w:rsid w:val="00283E3B"/>
    <w:rsid w:val="0029661C"/>
    <w:rsid w:val="002A05C5"/>
    <w:rsid w:val="002A33A5"/>
    <w:rsid w:val="002B1DCB"/>
    <w:rsid w:val="002B286C"/>
    <w:rsid w:val="002C6AA7"/>
    <w:rsid w:val="002D3BED"/>
    <w:rsid w:val="002D3CFE"/>
    <w:rsid w:val="002D65FE"/>
    <w:rsid w:val="002F5C17"/>
    <w:rsid w:val="003056E6"/>
    <w:rsid w:val="00314014"/>
    <w:rsid w:val="003152A6"/>
    <w:rsid w:val="00316F28"/>
    <w:rsid w:val="00331AB6"/>
    <w:rsid w:val="00332F73"/>
    <w:rsid w:val="00333FBD"/>
    <w:rsid w:val="00337C2A"/>
    <w:rsid w:val="00354325"/>
    <w:rsid w:val="00363430"/>
    <w:rsid w:val="00370324"/>
    <w:rsid w:val="00372A2C"/>
    <w:rsid w:val="00393D20"/>
    <w:rsid w:val="003A5F27"/>
    <w:rsid w:val="003B4269"/>
    <w:rsid w:val="003B6F4A"/>
    <w:rsid w:val="003C2194"/>
    <w:rsid w:val="003C636A"/>
    <w:rsid w:val="003D6375"/>
    <w:rsid w:val="003D7F44"/>
    <w:rsid w:val="003E0BEB"/>
    <w:rsid w:val="003E698D"/>
    <w:rsid w:val="003E7A1B"/>
    <w:rsid w:val="003F73B1"/>
    <w:rsid w:val="00403188"/>
    <w:rsid w:val="0040357E"/>
    <w:rsid w:val="00411A62"/>
    <w:rsid w:val="00413AA8"/>
    <w:rsid w:val="0042009F"/>
    <w:rsid w:val="004269A4"/>
    <w:rsid w:val="00427C3B"/>
    <w:rsid w:val="00434DDB"/>
    <w:rsid w:val="00437A7A"/>
    <w:rsid w:val="00445F97"/>
    <w:rsid w:val="004556D6"/>
    <w:rsid w:val="00463A40"/>
    <w:rsid w:val="00465263"/>
    <w:rsid w:val="00471DC1"/>
    <w:rsid w:val="0047395A"/>
    <w:rsid w:val="00476643"/>
    <w:rsid w:val="0047750C"/>
    <w:rsid w:val="00493EBB"/>
    <w:rsid w:val="004D363E"/>
    <w:rsid w:val="004D4F28"/>
    <w:rsid w:val="004D723A"/>
    <w:rsid w:val="004E6D44"/>
    <w:rsid w:val="004F173D"/>
    <w:rsid w:val="004F72C1"/>
    <w:rsid w:val="004F7C90"/>
    <w:rsid w:val="00510735"/>
    <w:rsid w:val="005112F6"/>
    <w:rsid w:val="00511F6C"/>
    <w:rsid w:val="00516FC4"/>
    <w:rsid w:val="005211B6"/>
    <w:rsid w:val="005215DF"/>
    <w:rsid w:val="00521654"/>
    <w:rsid w:val="00523763"/>
    <w:rsid w:val="0052600A"/>
    <w:rsid w:val="00531439"/>
    <w:rsid w:val="00532337"/>
    <w:rsid w:val="00541384"/>
    <w:rsid w:val="00544849"/>
    <w:rsid w:val="00547519"/>
    <w:rsid w:val="005535F0"/>
    <w:rsid w:val="005536D5"/>
    <w:rsid w:val="0055610C"/>
    <w:rsid w:val="0057148D"/>
    <w:rsid w:val="00571491"/>
    <w:rsid w:val="00573D9D"/>
    <w:rsid w:val="00576594"/>
    <w:rsid w:val="0058564B"/>
    <w:rsid w:val="00590F12"/>
    <w:rsid w:val="005920E6"/>
    <w:rsid w:val="005934A7"/>
    <w:rsid w:val="005B43A4"/>
    <w:rsid w:val="005B6CD8"/>
    <w:rsid w:val="005C6C64"/>
    <w:rsid w:val="005F3747"/>
    <w:rsid w:val="005F3B00"/>
    <w:rsid w:val="005F5CF7"/>
    <w:rsid w:val="0060024E"/>
    <w:rsid w:val="0060181E"/>
    <w:rsid w:val="006056B4"/>
    <w:rsid w:val="00605939"/>
    <w:rsid w:val="00613475"/>
    <w:rsid w:val="00616D09"/>
    <w:rsid w:val="006172A8"/>
    <w:rsid w:val="006202FB"/>
    <w:rsid w:val="00620E9E"/>
    <w:rsid w:val="00622496"/>
    <w:rsid w:val="00627EB2"/>
    <w:rsid w:val="00634BA5"/>
    <w:rsid w:val="00634ED6"/>
    <w:rsid w:val="006377DE"/>
    <w:rsid w:val="00641191"/>
    <w:rsid w:val="00650B99"/>
    <w:rsid w:val="006542CA"/>
    <w:rsid w:val="00667D71"/>
    <w:rsid w:val="006711EF"/>
    <w:rsid w:val="0067322D"/>
    <w:rsid w:val="006751C5"/>
    <w:rsid w:val="006761C6"/>
    <w:rsid w:val="00676AFC"/>
    <w:rsid w:val="00687BBE"/>
    <w:rsid w:val="0069034C"/>
    <w:rsid w:val="00695B27"/>
    <w:rsid w:val="006B7CAD"/>
    <w:rsid w:val="006C4C35"/>
    <w:rsid w:val="006C69ED"/>
    <w:rsid w:val="006D2E41"/>
    <w:rsid w:val="006E04A4"/>
    <w:rsid w:val="006E0804"/>
    <w:rsid w:val="006F1E97"/>
    <w:rsid w:val="00707AE7"/>
    <w:rsid w:val="00725975"/>
    <w:rsid w:val="007300C1"/>
    <w:rsid w:val="007425F0"/>
    <w:rsid w:val="00742CA2"/>
    <w:rsid w:val="00754A85"/>
    <w:rsid w:val="007560C0"/>
    <w:rsid w:val="00761F4F"/>
    <w:rsid w:val="007621FA"/>
    <w:rsid w:val="0076454C"/>
    <w:rsid w:val="00771EF1"/>
    <w:rsid w:val="007762F0"/>
    <w:rsid w:val="0079614E"/>
    <w:rsid w:val="0079703B"/>
    <w:rsid w:val="007A2DD6"/>
    <w:rsid w:val="007A367C"/>
    <w:rsid w:val="007A439B"/>
    <w:rsid w:val="007B1F22"/>
    <w:rsid w:val="007B3663"/>
    <w:rsid w:val="007B7F6D"/>
    <w:rsid w:val="007C2CE9"/>
    <w:rsid w:val="007C65E0"/>
    <w:rsid w:val="007C68BC"/>
    <w:rsid w:val="007E7E04"/>
    <w:rsid w:val="007F018F"/>
    <w:rsid w:val="007F42BF"/>
    <w:rsid w:val="007F5625"/>
    <w:rsid w:val="008212E2"/>
    <w:rsid w:val="00831C80"/>
    <w:rsid w:val="008369D1"/>
    <w:rsid w:val="00840C2B"/>
    <w:rsid w:val="00841275"/>
    <w:rsid w:val="00851AC1"/>
    <w:rsid w:val="008611DD"/>
    <w:rsid w:val="0086221D"/>
    <w:rsid w:val="0086733D"/>
    <w:rsid w:val="008673D6"/>
    <w:rsid w:val="00881E1F"/>
    <w:rsid w:val="008851D1"/>
    <w:rsid w:val="00892F34"/>
    <w:rsid w:val="008973D3"/>
    <w:rsid w:val="008A6CC0"/>
    <w:rsid w:val="008B3652"/>
    <w:rsid w:val="008B7BEF"/>
    <w:rsid w:val="008C1DC4"/>
    <w:rsid w:val="008C2D95"/>
    <w:rsid w:val="008C4465"/>
    <w:rsid w:val="008C5BF7"/>
    <w:rsid w:val="008C720D"/>
    <w:rsid w:val="008E45E4"/>
    <w:rsid w:val="008F2D4D"/>
    <w:rsid w:val="008F42A6"/>
    <w:rsid w:val="008F48D1"/>
    <w:rsid w:val="009074C4"/>
    <w:rsid w:val="009104BD"/>
    <w:rsid w:val="00911E71"/>
    <w:rsid w:val="009138B9"/>
    <w:rsid w:val="009152F7"/>
    <w:rsid w:val="00916A4A"/>
    <w:rsid w:val="00917172"/>
    <w:rsid w:val="00920FFF"/>
    <w:rsid w:val="0092105E"/>
    <w:rsid w:val="00922FCB"/>
    <w:rsid w:val="00923A84"/>
    <w:rsid w:val="009248CD"/>
    <w:rsid w:val="00925EC1"/>
    <w:rsid w:val="00931465"/>
    <w:rsid w:val="00931D34"/>
    <w:rsid w:val="00937C33"/>
    <w:rsid w:val="00943084"/>
    <w:rsid w:val="009453AC"/>
    <w:rsid w:val="0095460E"/>
    <w:rsid w:val="00957DC3"/>
    <w:rsid w:val="00992D0A"/>
    <w:rsid w:val="009A462F"/>
    <w:rsid w:val="009B5432"/>
    <w:rsid w:val="009C52FC"/>
    <w:rsid w:val="009D366E"/>
    <w:rsid w:val="009D43DB"/>
    <w:rsid w:val="009D61B5"/>
    <w:rsid w:val="009E08F9"/>
    <w:rsid w:val="00A0035F"/>
    <w:rsid w:val="00A07939"/>
    <w:rsid w:val="00A1013B"/>
    <w:rsid w:val="00A121CB"/>
    <w:rsid w:val="00A1407A"/>
    <w:rsid w:val="00A23D53"/>
    <w:rsid w:val="00A30C1B"/>
    <w:rsid w:val="00A335B4"/>
    <w:rsid w:val="00A34E36"/>
    <w:rsid w:val="00A41211"/>
    <w:rsid w:val="00A53141"/>
    <w:rsid w:val="00A568E4"/>
    <w:rsid w:val="00A61107"/>
    <w:rsid w:val="00A61BE3"/>
    <w:rsid w:val="00A63AF7"/>
    <w:rsid w:val="00A778EF"/>
    <w:rsid w:val="00A82B81"/>
    <w:rsid w:val="00A90C17"/>
    <w:rsid w:val="00AA3A08"/>
    <w:rsid w:val="00AB50F6"/>
    <w:rsid w:val="00AC28CA"/>
    <w:rsid w:val="00AC4EA6"/>
    <w:rsid w:val="00AC6DE0"/>
    <w:rsid w:val="00AD6108"/>
    <w:rsid w:val="00AD7575"/>
    <w:rsid w:val="00AE28D4"/>
    <w:rsid w:val="00AE48F1"/>
    <w:rsid w:val="00AF2283"/>
    <w:rsid w:val="00B0304D"/>
    <w:rsid w:val="00B119EE"/>
    <w:rsid w:val="00B12CAD"/>
    <w:rsid w:val="00B165A0"/>
    <w:rsid w:val="00B23B11"/>
    <w:rsid w:val="00B5702E"/>
    <w:rsid w:val="00B667A8"/>
    <w:rsid w:val="00B730CD"/>
    <w:rsid w:val="00B73AFF"/>
    <w:rsid w:val="00B82862"/>
    <w:rsid w:val="00B83220"/>
    <w:rsid w:val="00B920DB"/>
    <w:rsid w:val="00B94CFF"/>
    <w:rsid w:val="00B97993"/>
    <w:rsid w:val="00BA344F"/>
    <w:rsid w:val="00BA4789"/>
    <w:rsid w:val="00BB1218"/>
    <w:rsid w:val="00BB35E0"/>
    <w:rsid w:val="00BB702B"/>
    <w:rsid w:val="00BC02FA"/>
    <w:rsid w:val="00BD507D"/>
    <w:rsid w:val="00BD52C1"/>
    <w:rsid w:val="00BE0E28"/>
    <w:rsid w:val="00BE2F3A"/>
    <w:rsid w:val="00C175DE"/>
    <w:rsid w:val="00C21D7A"/>
    <w:rsid w:val="00C260E7"/>
    <w:rsid w:val="00C32B63"/>
    <w:rsid w:val="00C330B7"/>
    <w:rsid w:val="00C37D61"/>
    <w:rsid w:val="00C40618"/>
    <w:rsid w:val="00C40E4D"/>
    <w:rsid w:val="00C43C8C"/>
    <w:rsid w:val="00C457FB"/>
    <w:rsid w:val="00C5551C"/>
    <w:rsid w:val="00C661BD"/>
    <w:rsid w:val="00C76452"/>
    <w:rsid w:val="00C91918"/>
    <w:rsid w:val="00CA04D1"/>
    <w:rsid w:val="00CA1246"/>
    <w:rsid w:val="00CA168E"/>
    <w:rsid w:val="00CB15A9"/>
    <w:rsid w:val="00CB21D2"/>
    <w:rsid w:val="00CD34B4"/>
    <w:rsid w:val="00CD667B"/>
    <w:rsid w:val="00D05AA9"/>
    <w:rsid w:val="00D07E4C"/>
    <w:rsid w:val="00D13699"/>
    <w:rsid w:val="00D16618"/>
    <w:rsid w:val="00D31F43"/>
    <w:rsid w:val="00D431AB"/>
    <w:rsid w:val="00D55A77"/>
    <w:rsid w:val="00D571B2"/>
    <w:rsid w:val="00D57240"/>
    <w:rsid w:val="00D625B3"/>
    <w:rsid w:val="00D65CC4"/>
    <w:rsid w:val="00D74D41"/>
    <w:rsid w:val="00D93D3F"/>
    <w:rsid w:val="00DA3052"/>
    <w:rsid w:val="00DA3114"/>
    <w:rsid w:val="00DB3853"/>
    <w:rsid w:val="00DB7656"/>
    <w:rsid w:val="00DE7242"/>
    <w:rsid w:val="00DF36A5"/>
    <w:rsid w:val="00E1004C"/>
    <w:rsid w:val="00E11396"/>
    <w:rsid w:val="00E11966"/>
    <w:rsid w:val="00E26FC7"/>
    <w:rsid w:val="00E30D46"/>
    <w:rsid w:val="00E40C2E"/>
    <w:rsid w:val="00E426A4"/>
    <w:rsid w:val="00E44370"/>
    <w:rsid w:val="00E44585"/>
    <w:rsid w:val="00E46CE6"/>
    <w:rsid w:val="00E522F3"/>
    <w:rsid w:val="00E52757"/>
    <w:rsid w:val="00E5509D"/>
    <w:rsid w:val="00E57C66"/>
    <w:rsid w:val="00E81901"/>
    <w:rsid w:val="00E858F8"/>
    <w:rsid w:val="00E90867"/>
    <w:rsid w:val="00E918A3"/>
    <w:rsid w:val="00E92DCA"/>
    <w:rsid w:val="00E93DCC"/>
    <w:rsid w:val="00EA149B"/>
    <w:rsid w:val="00EA62DE"/>
    <w:rsid w:val="00EA7D3A"/>
    <w:rsid w:val="00EB0D2D"/>
    <w:rsid w:val="00EB1D93"/>
    <w:rsid w:val="00EB231F"/>
    <w:rsid w:val="00EB2D94"/>
    <w:rsid w:val="00EB4208"/>
    <w:rsid w:val="00EC1BEF"/>
    <w:rsid w:val="00ED279A"/>
    <w:rsid w:val="00ED2A36"/>
    <w:rsid w:val="00ED2F49"/>
    <w:rsid w:val="00ED514A"/>
    <w:rsid w:val="00EE7CBF"/>
    <w:rsid w:val="00F04E4E"/>
    <w:rsid w:val="00F1427F"/>
    <w:rsid w:val="00F1543C"/>
    <w:rsid w:val="00F217FD"/>
    <w:rsid w:val="00F2478B"/>
    <w:rsid w:val="00F25B9A"/>
    <w:rsid w:val="00F3190E"/>
    <w:rsid w:val="00F40502"/>
    <w:rsid w:val="00F46A70"/>
    <w:rsid w:val="00F5106C"/>
    <w:rsid w:val="00F52659"/>
    <w:rsid w:val="00F5673C"/>
    <w:rsid w:val="00F577D3"/>
    <w:rsid w:val="00F638C6"/>
    <w:rsid w:val="00F70D98"/>
    <w:rsid w:val="00F83E0E"/>
    <w:rsid w:val="00F8424E"/>
    <w:rsid w:val="00F86A5E"/>
    <w:rsid w:val="00F90EF7"/>
    <w:rsid w:val="00F959F4"/>
    <w:rsid w:val="00FA03B7"/>
    <w:rsid w:val="00FA244C"/>
    <w:rsid w:val="00FB223B"/>
    <w:rsid w:val="00FB69B6"/>
    <w:rsid w:val="00FC23B2"/>
    <w:rsid w:val="00FC7605"/>
    <w:rsid w:val="00FD6817"/>
    <w:rsid w:val="00FE38FC"/>
    <w:rsid w:val="00FE650E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1EFF"/>
  <w15:docId w15:val="{F748B170-D64C-49F2-8537-7404E88B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3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FB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1DC1"/>
  </w:style>
  <w:style w:type="character" w:customStyle="1" w:styleId="10">
    <w:name w:val="Верхний колонтитул Знак1"/>
    <w:basedOn w:val="a0"/>
    <w:uiPriority w:val="99"/>
    <w:semiHidden/>
    <w:rsid w:val="00471D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71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12"/>
    <w:unhideWhenUsed/>
    <w:rsid w:val="00471D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rsid w:val="0047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d"/>
    <w:locked/>
    <w:rsid w:val="0047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B15A9"/>
    <w:rPr>
      <w:color w:val="954F72"/>
      <w:u w:val="single"/>
    </w:rPr>
  </w:style>
  <w:style w:type="paragraph" w:customStyle="1" w:styleId="msonormal0">
    <w:name w:val="msonormal"/>
    <w:basedOn w:val="a"/>
    <w:rsid w:val="00CB15A9"/>
    <w:pPr>
      <w:spacing w:before="100" w:beforeAutospacing="1" w:after="100" w:afterAutospacing="1"/>
    </w:pPr>
  </w:style>
  <w:style w:type="paragraph" w:customStyle="1" w:styleId="xl69">
    <w:name w:val="xl69"/>
    <w:basedOn w:val="a"/>
    <w:rsid w:val="00CB15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CB15A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CB15A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B15A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5A9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B1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B15A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CB1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CB1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B1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B1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CB15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CB15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CB15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B15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CB15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B1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B1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B15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B15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15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B1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15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15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1235-E162-431A-8325-1C1BE6D5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келова Елена Анатольевна</cp:lastModifiedBy>
  <cp:revision>14</cp:revision>
  <cp:lastPrinted>2022-07-01T08:46:00Z</cp:lastPrinted>
  <dcterms:created xsi:type="dcterms:W3CDTF">2022-06-29T03:58:00Z</dcterms:created>
  <dcterms:modified xsi:type="dcterms:W3CDTF">2023-07-11T01:50:00Z</dcterms:modified>
</cp:coreProperties>
</file>